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0B" w:rsidRDefault="00BD7F0B" w:rsidP="00435B84">
      <w:pPr>
        <w:tabs>
          <w:tab w:val="left" w:pos="2127"/>
          <w:tab w:val="left" w:pos="2410"/>
        </w:tabs>
        <w:ind w:left="4820"/>
        <w:jc w:val="center"/>
        <w:rPr>
          <w:sz w:val="24"/>
          <w:szCs w:val="28"/>
          <w:lang w:bidi="ar-SA"/>
        </w:rPr>
      </w:pPr>
      <w:r w:rsidRPr="00BD7F0B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6889F" wp14:editId="7C640F87">
                <wp:simplePos x="0" y="0"/>
                <wp:positionH relativeFrom="column">
                  <wp:posOffset>-220980</wp:posOffset>
                </wp:positionH>
                <wp:positionV relativeFrom="paragraph">
                  <wp:posOffset>-637963</wp:posOffset>
                </wp:positionV>
                <wp:extent cx="3276600" cy="762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0B" w:rsidRDefault="00BD7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7.4pt;margin-top:-50.25pt;width:258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" fillcolor="white [3201]" stroked="f" strokeweight=".5pt">
                <v:textbox>
                  <w:txbxContent>
                    <w:p w:rsidR="00BD7F0B" w:rsidRDefault="00BD7F0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A70485" wp14:editId="4665478B">
                <wp:simplePos x="0" y="0"/>
                <wp:positionH relativeFrom="column">
                  <wp:posOffset>3004820</wp:posOffset>
                </wp:positionH>
                <wp:positionV relativeFrom="paragraph">
                  <wp:posOffset>-544830</wp:posOffset>
                </wp:positionV>
                <wp:extent cx="3343910" cy="1227667"/>
                <wp:effectExtent l="0" t="0" r="889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910" cy="1227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0B" w:rsidRDefault="00BD7F0B" w:rsidP="00BD7F0B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jc w:val="center"/>
                              <w:rPr>
                                <w:sz w:val="24"/>
                                <w:szCs w:val="28"/>
                                <w:lang w:bidi="ar-SA"/>
                              </w:rPr>
                            </w:pPr>
                          </w:p>
                          <w:p w:rsidR="00BD7F0B" w:rsidRPr="00BD7F0B" w:rsidRDefault="00314C38" w:rsidP="00BD7F0B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jc w:val="center"/>
                              <w:rPr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BD7F0B">
                              <w:rPr>
                                <w:sz w:val="24"/>
                                <w:szCs w:val="28"/>
                                <w:lang w:bidi="ar-SA"/>
                              </w:rPr>
                              <w:t xml:space="preserve">Приложение </w:t>
                            </w:r>
                            <w:r w:rsidR="00BD7F0B" w:rsidRPr="00BD7F0B">
                              <w:rPr>
                                <w:sz w:val="24"/>
                                <w:szCs w:val="28"/>
                                <w:lang w:bidi="ar-SA"/>
                              </w:rPr>
                              <w:t>№ 5</w:t>
                            </w:r>
                          </w:p>
                          <w:p w:rsidR="00BD7F0B" w:rsidRPr="00745B4D" w:rsidRDefault="00BD7F0B" w:rsidP="00BD7F0B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jc w:val="center"/>
                              <w:rPr>
                                <w:lang w:bidi="ar-SA"/>
                              </w:rPr>
                            </w:pPr>
                            <w:r w:rsidRPr="00745B4D">
                              <w:rPr>
                                <w:lang w:bidi="ar-SA"/>
                              </w:rPr>
                              <w:t>к муниципальной программе</w:t>
                            </w:r>
                          </w:p>
                          <w:p w:rsidR="00BD7F0B" w:rsidRPr="00745B4D" w:rsidRDefault="00BD7F0B" w:rsidP="00BD7F0B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"</w:t>
                            </w:r>
                            <w:r w:rsidRPr="00745B4D">
                              <w:rPr>
                                <w:lang w:bidi="ar-SA"/>
                              </w:rPr>
                              <w:t>Формирование современной городской среды</w:t>
                            </w:r>
                          </w:p>
                          <w:p w:rsidR="00BD7F0B" w:rsidRPr="00745B4D" w:rsidRDefault="00BD7F0B" w:rsidP="00BD7F0B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lang w:eastAsia="en-US" w:bidi="ar-SA"/>
                              </w:rPr>
                            </w:pPr>
                            <w:r w:rsidRPr="00745B4D">
                              <w:rPr>
                                <w:lang w:bidi="ar-SA"/>
                              </w:rPr>
                              <w:t xml:space="preserve">на территории </w:t>
                            </w:r>
                            <w:r w:rsidRPr="00745B4D">
                              <w:rPr>
                                <w:rFonts w:eastAsia="Calibri"/>
                                <w:lang w:eastAsia="en-US" w:bidi="ar-SA"/>
                              </w:rPr>
                              <w:t>муниципального образования</w:t>
                            </w:r>
                          </w:p>
                          <w:p w:rsidR="00BD7F0B" w:rsidRPr="00745B4D" w:rsidRDefault="00BD7F0B" w:rsidP="00BD7F0B">
                            <w:pPr>
                              <w:widowControl/>
                              <w:autoSpaceDE/>
                              <w:autoSpaceDN/>
                              <w:ind w:right="-108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eastAsia="Calibri"/>
                                <w:lang w:eastAsia="en-US" w:bidi="ar-SA"/>
                              </w:rPr>
                              <w:t>"</w:t>
                            </w:r>
                            <w:r w:rsidRPr="00745B4D">
                              <w:rPr>
                                <w:rFonts w:eastAsia="Calibri"/>
                                <w:lang w:eastAsia="en-US" w:bidi="ar-SA"/>
                              </w:rPr>
                              <w:t>Город Архангельск</w:t>
                            </w:r>
                            <w:r>
                              <w:rPr>
                                <w:rFonts w:eastAsia="Calibri"/>
                                <w:lang w:eastAsia="en-US" w:bidi="ar-SA"/>
                              </w:rPr>
                              <w:t>"</w:t>
                            </w:r>
                          </w:p>
                          <w:p w:rsidR="00BD7F0B" w:rsidRDefault="00BD7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236.6pt;margin-top:-42.9pt;width:263.3pt;height:9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" fillcolor="white [3201]" stroked="f" strokeweight=".5pt">
                <v:textbox>
                  <w:txbxContent>
                    <w:p w:rsidR="00BD7F0B" w:rsidRDefault="00BD7F0B" w:rsidP="00BD7F0B">
                      <w:pPr>
                        <w:tabs>
                          <w:tab w:val="left" w:pos="2127"/>
                          <w:tab w:val="left" w:pos="2410"/>
                        </w:tabs>
                        <w:jc w:val="center"/>
                        <w:rPr>
                          <w:sz w:val="24"/>
                          <w:szCs w:val="28"/>
                          <w:lang w:bidi="ar-SA"/>
                        </w:rPr>
                      </w:pPr>
                    </w:p>
                    <w:p w:rsidR="00BD7F0B" w:rsidRPr="00BD7F0B" w:rsidRDefault="00314C38" w:rsidP="00BD7F0B">
                      <w:pPr>
                        <w:tabs>
                          <w:tab w:val="left" w:pos="2127"/>
                          <w:tab w:val="left" w:pos="2410"/>
                        </w:tabs>
                        <w:jc w:val="center"/>
                        <w:rPr>
                          <w:sz w:val="24"/>
                          <w:szCs w:val="28"/>
                          <w:lang w:bidi="ar-SA"/>
                        </w:rPr>
                      </w:pPr>
                      <w:r w:rsidRPr="00BD7F0B">
                        <w:rPr>
                          <w:sz w:val="24"/>
                          <w:szCs w:val="28"/>
                          <w:lang w:bidi="ar-SA"/>
                        </w:rPr>
                        <w:t xml:space="preserve">Приложение </w:t>
                      </w:r>
                      <w:r w:rsidR="00BD7F0B" w:rsidRPr="00BD7F0B">
                        <w:rPr>
                          <w:sz w:val="24"/>
                          <w:szCs w:val="28"/>
                          <w:lang w:bidi="ar-SA"/>
                        </w:rPr>
                        <w:t>№ 5</w:t>
                      </w:r>
                    </w:p>
                    <w:p w:rsidR="00BD7F0B" w:rsidRPr="00745B4D" w:rsidRDefault="00BD7F0B" w:rsidP="00BD7F0B">
                      <w:pPr>
                        <w:tabs>
                          <w:tab w:val="left" w:pos="2127"/>
                          <w:tab w:val="left" w:pos="2410"/>
                        </w:tabs>
                        <w:jc w:val="center"/>
                        <w:rPr>
                          <w:lang w:bidi="ar-SA"/>
                        </w:rPr>
                      </w:pPr>
                      <w:r w:rsidRPr="00745B4D">
                        <w:rPr>
                          <w:lang w:bidi="ar-SA"/>
                        </w:rPr>
                        <w:t>к муниципальной программе</w:t>
                      </w:r>
                    </w:p>
                    <w:p w:rsidR="00BD7F0B" w:rsidRPr="00745B4D" w:rsidRDefault="00BD7F0B" w:rsidP="00BD7F0B">
                      <w:pPr>
                        <w:widowControl/>
                        <w:autoSpaceDE/>
                        <w:autoSpaceDN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"</w:t>
                      </w:r>
                      <w:r w:rsidRPr="00745B4D">
                        <w:rPr>
                          <w:lang w:bidi="ar-SA"/>
                        </w:rPr>
                        <w:t>Формирование современной городской среды</w:t>
                      </w:r>
                    </w:p>
                    <w:p w:rsidR="00BD7F0B" w:rsidRPr="00745B4D" w:rsidRDefault="00BD7F0B" w:rsidP="00BD7F0B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lang w:eastAsia="en-US" w:bidi="ar-SA"/>
                        </w:rPr>
                      </w:pPr>
                      <w:r w:rsidRPr="00745B4D">
                        <w:rPr>
                          <w:lang w:bidi="ar-SA"/>
                        </w:rPr>
                        <w:t xml:space="preserve">на территории </w:t>
                      </w:r>
                      <w:r w:rsidRPr="00745B4D">
                        <w:rPr>
                          <w:rFonts w:eastAsia="Calibri"/>
                          <w:lang w:eastAsia="en-US" w:bidi="ar-SA"/>
                        </w:rPr>
                        <w:t>муниципального образования</w:t>
                      </w:r>
                    </w:p>
                    <w:p w:rsidR="00BD7F0B" w:rsidRPr="00745B4D" w:rsidRDefault="00BD7F0B" w:rsidP="00BD7F0B">
                      <w:pPr>
                        <w:widowControl/>
                        <w:autoSpaceDE/>
                        <w:autoSpaceDN/>
                        <w:ind w:right="-108"/>
                        <w:jc w:val="center"/>
                        <w:rPr>
                          <w:b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eastAsia="Calibri"/>
                          <w:lang w:eastAsia="en-US" w:bidi="ar-SA"/>
                        </w:rPr>
                        <w:t>"</w:t>
                      </w:r>
                      <w:r w:rsidRPr="00745B4D">
                        <w:rPr>
                          <w:rFonts w:eastAsia="Calibri"/>
                          <w:lang w:eastAsia="en-US" w:bidi="ar-SA"/>
                        </w:rPr>
                        <w:t>Город Архангельск</w:t>
                      </w:r>
                      <w:r>
                        <w:rPr>
                          <w:rFonts w:eastAsia="Calibri"/>
                          <w:lang w:eastAsia="en-US" w:bidi="ar-SA"/>
                        </w:rPr>
                        <w:t>"</w:t>
                      </w:r>
                    </w:p>
                    <w:p w:rsidR="00BD7F0B" w:rsidRDefault="00BD7F0B"/>
                  </w:txbxContent>
                </v:textbox>
              </v:shape>
            </w:pict>
          </mc:Fallback>
        </mc:AlternateContent>
      </w:r>
    </w:p>
    <w:p w:rsidR="00BD7F0B" w:rsidRDefault="00BD7F0B" w:rsidP="00435B84">
      <w:pPr>
        <w:tabs>
          <w:tab w:val="left" w:pos="2127"/>
          <w:tab w:val="left" w:pos="2410"/>
        </w:tabs>
        <w:ind w:left="4820"/>
        <w:jc w:val="center"/>
        <w:rPr>
          <w:sz w:val="24"/>
          <w:szCs w:val="28"/>
          <w:lang w:bidi="ar-SA"/>
        </w:rPr>
      </w:pPr>
    </w:p>
    <w:p w:rsidR="00BD7F0B" w:rsidRDefault="00BD7F0B" w:rsidP="00435B84">
      <w:pPr>
        <w:tabs>
          <w:tab w:val="left" w:pos="2127"/>
          <w:tab w:val="left" w:pos="2410"/>
        </w:tabs>
        <w:ind w:left="4820"/>
        <w:jc w:val="center"/>
        <w:rPr>
          <w:sz w:val="24"/>
          <w:szCs w:val="28"/>
          <w:lang w:bidi="ar-SA"/>
        </w:rPr>
      </w:pPr>
    </w:p>
    <w:p w:rsidR="00BD7F0B" w:rsidRPr="00AC4CFB" w:rsidRDefault="00BD7F0B" w:rsidP="00435B84">
      <w:pPr>
        <w:widowControl/>
        <w:autoSpaceDE/>
        <w:autoSpaceDN/>
        <w:jc w:val="center"/>
        <w:rPr>
          <w:rFonts w:eastAsia="Calibri"/>
          <w:b/>
          <w:sz w:val="36"/>
          <w:szCs w:val="24"/>
          <w:lang w:eastAsia="en-US" w:bidi="ar-SA"/>
        </w:rPr>
      </w:pPr>
    </w:p>
    <w:p w:rsidR="00435B84" w:rsidRPr="00745B4D" w:rsidRDefault="00435B84" w:rsidP="00435B8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745B4D">
        <w:rPr>
          <w:rFonts w:eastAsia="Calibri"/>
          <w:b/>
          <w:sz w:val="24"/>
          <w:szCs w:val="24"/>
          <w:lang w:eastAsia="en-US" w:bidi="ar-SA"/>
        </w:rPr>
        <w:t>Адресный перечень дворовых территорий,</w:t>
      </w:r>
    </w:p>
    <w:p w:rsidR="00435B84" w:rsidRPr="00745B4D" w:rsidRDefault="00435B84" w:rsidP="00435B8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745B4D">
        <w:rPr>
          <w:rFonts w:eastAsia="Calibri"/>
          <w:b/>
          <w:sz w:val="24"/>
          <w:szCs w:val="24"/>
          <w:lang w:eastAsia="en-US" w:bidi="ar-SA"/>
        </w:rPr>
        <w:t xml:space="preserve">нуждающихся в благоустройстве </w:t>
      </w:r>
      <w:r w:rsidRPr="00745B4D">
        <w:rPr>
          <w:b/>
          <w:sz w:val="24"/>
          <w:szCs w:val="24"/>
          <w:lang w:bidi="ar-SA"/>
        </w:rPr>
        <w:t xml:space="preserve">на территории </w:t>
      </w:r>
      <w:r w:rsidRPr="00745B4D">
        <w:rPr>
          <w:rFonts w:eastAsia="Calibri"/>
          <w:b/>
          <w:sz w:val="24"/>
          <w:szCs w:val="24"/>
          <w:lang w:eastAsia="en-US" w:bidi="ar-SA"/>
        </w:rPr>
        <w:t>муниципального образования</w:t>
      </w:r>
    </w:p>
    <w:p w:rsidR="00435B84" w:rsidRDefault="00160E3E" w:rsidP="00435B84">
      <w:pPr>
        <w:widowControl/>
        <w:autoSpaceDE/>
        <w:autoSpaceDN/>
        <w:ind w:right="-108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"</w:t>
      </w:r>
      <w:r w:rsidR="00435B84" w:rsidRPr="00745B4D">
        <w:rPr>
          <w:rFonts w:eastAsia="Calibri"/>
          <w:b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b/>
          <w:sz w:val="24"/>
          <w:szCs w:val="24"/>
          <w:lang w:eastAsia="en-US" w:bidi="ar-SA"/>
        </w:rPr>
        <w:t>"</w:t>
      </w:r>
    </w:p>
    <w:p w:rsidR="00AC4CFB" w:rsidRPr="00AC4CFB" w:rsidRDefault="00AC4CFB" w:rsidP="00435B84">
      <w:pPr>
        <w:widowControl/>
        <w:autoSpaceDE/>
        <w:autoSpaceDN/>
        <w:ind w:right="-108"/>
        <w:jc w:val="center"/>
        <w:rPr>
          <w:b/>
          <w:szCs w:val="24"/>
          <w:lang w:bidi="ar-SA"/>
        </w:rPr>
      </w:pPr>
    </w:p>
    <w:p w:rsidR="00435B84" w:rsidRPr="00AC4CFB" w:rsidRDefault="00AC4CFB" w:rsidP="00AC4CFB">
      <w:pPr>
        <w:widowControl/>
        <w:autoSpaceDE/>
        <w:autoSpaceDN/>
        <w:ind w:left="-142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Таблица</w:t>
      </w:r>
    </w:p>
    <w:tbl>
      <w:tblPr>
        <w:tblpPr w:leftFromText="180" w:rightFromText="180" w:vertAnchor="text" w:tblpX="-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44"/>
        <w:gridCol w:w="848"/>
        <w:gridCol w:w="992"/>
        <w:gridCol w:w="1418"/>
        <w:gridCol w:w="1559"/>
      </w:tblGrid>
      <w:tr w:rsidR="00745B4D" w:rsidRPr="00745B4D" w:rsidTr="00160E3E">
        <w:trPr>
          <w:trHeight w:val="592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7CD9" w:rsidRPr="00745B4D" w:rsidRDefault="008E7CD9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№</w:t>
            </w:r>
            <w:r w:rsidR="00314C38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п/п</w:t>
            </w:r>
          </w:p>
          <w:p w:rsidR="008E7CD9" w:rsidRPr="00745B4D" w:rsidRDefault="008E7CD9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воровой террито</w:t>
            </w:r>
            <w:r w:rsidR="00160E3E">
              <w:rPr>
                <w:sz w:val="20"/>
                <w:szCs w:val="20"/>
                <w:lang w:bidi="ar-SA"/>
              </w:rPr>
              <w:t>-</w:t>
            </w:r>
            <w:r w:rsidRPr="00745B4D">
              <w:rPr>
                <w:sz w:val="20"/>
                <w:szCs w:val="20"/>
                <w:lang w:bidi="ar-SA"/>
              </w:rPr>
              <w:t>рии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7CD9" w:rsidRPr="00745B4D" w:rsidRDefault="008E7CD9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дрес территор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E7CD9" w:rsidRPr="00745B4D" w:rsidRDefault="008E7CD9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№ </w:t>
            </w:r>
            <w:r w:rsidR="00160E3E">
              <w:rPr>
                <w:sz w:val="20"/>
                <w:szCs w:val="20"/>
                <w:lang w:bidi="ar-SA"/>
              </w:rPr>
              <w:br/>
            </w:r>
            <w:r w:rsidRPr="00745B4D">
              <w:rPr>
                <w:sz w:val="20"/>
                <w:szCs w:val="20"/>
                <w:lang w:bidi="ar-SA"/>
              </w:rPr>
              <w:t xml:space="preserve">п/п </w:t>
            </w:r>
            <w:r w:rsidR="00160E3E">
              <w:rPr>
                <w:sz w:val="20"/>
                <w:szCs w:val="20"/>
                <w:lang w:bidi="ar-SA"/>
              </w:rPr>
              <w:t>м</w:t>
            </w:r>
            <w:r w:rsidRPr="00745B4D">
              <w:rPr>
                <w:sz w:val="20"/>
                <w:szCs w:val="20"/>
                <w:lang w:bidi="ar-SA"/>
              </w:rPr>
              <w:t>ного</w:t>
            </w:r>
            <w:r w:rsidR="00160E3E">
              <w:rPr>
                <w:sz w:val="20"/>
                <w:szCs w:val="20"/>
                <w:lang w:bidi="ar-SA"/>
              </w:rPr>
              <w:t>-</w:t>
            </w:r>
            <w:r w:rsidRPr="00745B4D">
              <w:rPr>
                <w:sz w:val="20"/>
                <w:szCs w:val="20"/>
                <w:lang w:bidi="ar-SA"/>
              </w:rPr>
              <w:t>квартирных домов</w:t>
            </w:r>
          </w:p>
        </w:tc>
        <w:tc>
          <w:tcPr>
            <w:tcW w:w="1559" w:type="dxa"/>
            <w:vMerge w:val="restart"/>
          </w:tcPr>
          <w:p w:rsidR="008E7CD9" w:rsidRPr="00745B4D" w:rsidRDefault="008E7CD9" w:rsidP="00314C38">
            <w:pPr>
              <w:pStyle w:val="TableParagraph"/>
              <w:spacing w:before="15" w:line="268" w:lineRule="exact"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Период</w:t>
            </w:r>
          </w:p>
          <w:p w:rsidR="008E7CD9" w:rsidRPr="00745B4D" w:rsidRDefault="00160E3E" w:rsidP="00314C38">
            <w:pPr>
              <w:pStyle w:val="a3"/>
              <w:spacing w:before="15" w:line="268" w:lineRule="exact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благо</w:t>
            </w:r>
            <w:r w:rsidR="008E7CD9" w:rsidRPr="00745B4D">
              <w:rPr>
                <w:sz w:val="20"/>
                <w:szCs w:val="20"/>
              </w:rPr>
              <w:t>устрой</w:t>
            </w:r>
            <w:r>
              <w:rPr>
                <w:sz w:val="20"/>
                <w:szCs w:val="20"/>
              </w:rPr>
              <w:t>-</w:t>
            </w:r>
            <w:r w:rsidR="008E7CD9" w:rsidRPr="00745B4D">
              <w:rPr>
                <w:sz w:val="20"/>
                <w:szCs w:val="20"/>
              </w:rPr>
              <w:t>ства, год</w:t>
            </w:r>
          </w:p>
        </w:tc>
      </w:tr>
      <w:tr w:rsidR="00745B4D" w:rsidRPr="00745B4D" w:rsidTr="00160E3E">
        <w:trPr>
          <w:trHeight w:val="315"/>
        </w:trPr>
        <w:tc>
          <w:tcPr>
            <w:tcW w:w="1101" w:type="dxa"/>
            <w:vMerge/>
            <w:vAlign w:val="center"/>
            <w:hideMark/>
          </w:tcPr>
          <w:p w:rsidR="008E7CD9" w:rsidRPr="00745B4D" w:rsidRDefault="008E7CD9" w:rsidP="00160E3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971" w:type="dxa"/>
            <w:gridSpan w:val="2"/>
            <w:shd w:val="clear" w:color="auto" w:fill="auto"/>
            <w:vAlign w:val="center"/>
            <w:hideMark/>
          </w:tcPr>
          <w:p w:rsidR="008E7CD9" w:rsidRPr="00745B4D" w:rsidRDefault="008E7CD9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лиц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8E7CD9" w:rsidRPr="00745B4D" w:rsidRDefault="008E7CD9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CD9" w:rsidRPr="00745B4D" w:rsidRDefault="008E7CD9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рп.</w:t>
            </w:r>
          </w:p>
        </w:tc>
        <w:tc>
          <w:tcPr>
            <w:tcW w:w="1418" w:type="dxa"/>
            <w:vMerge/>
          </w:tcPr>
          <w:p w:rsidR="008E7CD9" w:rsidRPr="00745B4D" w:rsidRDefault="008E7CD9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</w:tcPr>
          <w:p w:rsidR="008E7CD9" w:rsidRPr="00745B4D" w:rsidRDefault="008E7CD9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BD7F0B" w:rsidRPr="00745B4D" w:rsidTr="00AC2FB0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BD7F0B" w:rsidRPr="00745B4D" w:rsidRDefault="00BD7F0B" w:rsidP="00AC2FB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BD7F0B" w:rsidRPr="00745B4D" w:rsidRDefault="00BD7F0B" w:rsidP="00AC2FB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D7F0B" w:rsidRPr="00745B4D" w:rsidRDefault="00BD7F0B" w:rsidP="00AC2FB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</w:tr>
      <w:tr w:rsidR="00314C38" w:rsidRPr="00745B4D" w:rsidTr="00D04E76">
        <w:trPr>
          <w:trHeight w:val="222"/>
        </w:trPr>
        <w:tc>
          <w:tcPr>
            <w:tcW w:w="9889" w:type="dxa"/>
            <w:gridSpan w:val="7"/>
            <w:vAlign w:val="center"/>
          </w:tcPr>
          <w:p w:rsidR="00314C38" w:rsidRPr="00745B4D" w:rsidRDefault="00314C38" w:rsidP="00314C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аймаксанский территориальный округ</w:t>
            </w:r>
          </w:p>
        </w:tc>
      </w:tr>
      <w:tr w:rsidR="00BD7F0B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BD7F0B" w:rsidRPr="00745B4D" w:rsidRDefault="00BD7F0B" w:rsidP="00BD7F0B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7F0B" w:rsidRPr="00745B4D" w:rsidRDefault="00BD7F0B" w:rsidP="00BD7F0B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7F0B" w:rsidRPr="00745B4D" w:rsidRDefault="00BD7F0B" w:rsidP="00BD7F0B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</w:tcPr>
          <w:p w:rsidR="00BD7F0B" w:rsidRPr="00745B4D" w:rsidRDefault="00BD7F0B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нощенко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йкальская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уденного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уденного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уденного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уденного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vMerge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99549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9549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уденного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99549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9549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ельмож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ельмож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ельможного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ерце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ерце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ерце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ерце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ерцен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идролизная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винско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винской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6B1D1E" w:rsidRDefault="006B1D1E">
      <w:r>
        <w:br w:type="page"/>
      </w:r>
    </w:p>
    <w:tbl>
      <w:tblPr>
        <w:tblpPr w:leftFromText="180" w:rightFromText="180" w:vertAnchor="text" w:tblpX="-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992"/>
        <w:gridCol w:w="1418"/>
        <w:gridCol w:w="1559"/>
      </w:tblGrid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мец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водская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. Хромц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. Хромц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. Хромц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. Хромц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ар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ар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ар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ар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лхо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т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льтуры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 .Толстого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 .Толстого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 .Толстого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 .Толстого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 .Толстого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техниче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техниче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техниче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соэкспорт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соэкспорт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соэкспорт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одем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уган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1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. Нов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ждуречь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нделее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ханизатор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р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р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р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р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р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ря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2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удьюг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Остров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Остров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Остров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Остров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а Стрел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етрозаводс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ионер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2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бе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ой звез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оезж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оезж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оезж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оезж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оизводств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оизводствен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одион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одион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одион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одион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ыбац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Рыбац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адов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3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BD7F0B">
            <w:pPr>
              <w:widowControl/>
              <w:autoSpaceDE/>
              <w:autoSpaceDN/>
              <w:ind w:left="-110" w:right="-10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-й</w:t>
            </w:r>
            <w:r w:rsidR="00BD7F0B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BD7F0B">
            <w:pPr>
              <w:widowControl/>
              <w:autoSpaceDE/>
              <w:autoSpaceDN/>
              <w:ind w:left="-110" w:right="-10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-й</w:t>
            </w:r>
            <w:r w:rsidR="00BD7F0B">
              <w:rPr>
                <w:rFonts w:eastAsia="Calibri"/>
                <w:sz w:val="20"/>
                <w:szCs w:val="20"/>
                <w:lang w:eastAsia="en-US" w:bidi="ar-SA"/>
              </w:rPr>
              <w:t xml:space="preserve"> п</w:t>
            </w: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иби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BD7F0B">
            <w:pPr>
              <w:widowControl/>
              <w:autoSpaceDE/>
              <w:autoSpaceDN/>
              <w:ind w:left="-110" w:right="-10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-й</w:t>
            </w:r>
            <w:r w:rsidR="00BD7F0B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ловец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ловецк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львычегод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львычегод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львычегод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львычегод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дион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дион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дион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тахановск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акелаж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еатр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еатр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орговы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нспор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унз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3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упр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Школьна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мид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bottom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bottom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8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9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1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2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г ВМ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3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4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4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5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6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7</w:t>
            </w:r>
          </w:p>
        </w:tc>
        <w:tc>
          <w:tcPr>
            <w:tcW w:w="1559" w:type="dxa"/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614B0D" w:rsidRPr="00745B4D" w:rsidTr="00BD7F0B">
        <w:trPr>
          <w:trHeight w:val="240"/>
        </w:trPr>
        <w:tc>
          <w:tcPr>
            <w:tcW w:w="1101" w:type="dxa"/>
            <w:tcBorders>
              <w:bottom w:val="nil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Юности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14B0D" w:rsidRPr="00745B4D" w:rsidRDefault="00614B0D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4B0D" w:rsidRPr="00745B4D" w:rsidRDefault="00614B0D" w:rsidP="00314C38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9</w:t>
            </w:r>
          </w:p>
        </w:tc>
        <w:tc>
          <w:tcPr>
            <w:tcW w:w="1559" w:type="dxa"/>
            <w:tcBorders>
              <w:bottom w:val="nil"/>
            </w:tcBorders>
          </w:tcPr>
          <w:p w:rsidR="00614B0D" w:rsidRPr="00745B4D" w:rsidRDefault="00614B0D" w:rsidP="00314C38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1"/>
        <w:gridCol w:w="993"/>
        <w:gridCol w:w="1418"/>
        <w:gridCol w:w="1559"/>
      </w:tblGrid>
      <w:tr w:rsidR="005A319C" w:rsidRPr="00745B4D" w:rsidTr="00EC1858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9C" w:rsidRPr="00BD7F0B" w:rsidRDefault="005A319C" w:rsidP="00160E3E">
            <w:pPr>
              <w:widowControl/>
              <w:autoSpaceDE/>
              <w:autoSpaceDN/>
              <w:jc w:val="center"/>
              <w:rPr>
                <w:rFonts w:eastAsia="Calibri"/>
                <w:sz w:val="8"/>
                <w:szCs w:val="20"/>
                <w:lang w:eastAsia="en-US" w:bidi="ar-SA"/>
              </w:rPr>
            </w:pPr>
          </w:p>
          <w:p w:rsidR="005A319C" w:rsidRPr="00745B4D" w:rsidRDefault="005A319C" w:rsidP="00435B8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моносовский территориальный округ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трел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трел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BD7F0B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99549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99549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мун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мольный Буя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19/</w:t>
            </w:r>
            <w:r w:rsidR="00BD7F0B">
              <w:rPr>
                <w:sz w:val="20"/>
                <w:szCs w:val="20"/>
                <w:lang w:bidi="ar-SA"/>
              </w:rPr>
              <w:br/>
            </w: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  <w:r w:rsidR="00BD7F0B">
              <w:rPr>
                <w:sz w:val="20"/>
                <w:szCs w:val="20"/>
                <w:lang w:bidi="ar-SA"/>
              </w:rPr>
              <w:t>,</w:t>
            </w:r>
            <w:r w:rsidRPr="00745B4D">
              <w:rPr>
                <w:sz w:val="20"/>
                <w:szCs w:val="20"/>
                <w:lang w:bidi="ar-SA"/>
              </w:rPr>
              <w:t xml:space="preserve"> 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сатк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сатк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сатк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сатк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вла У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ков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tabs>
                <w:tab w:val="center" w:pos="2478"/>
              </w:tabs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  <w:r w:rsidRPr="00745B4D">
              <w:rPr>
                <w:sz w:val="20"/>
                <w:szCs w:val="20"/>
                <w:lang w:bidi="ar-SA"/>
              </w:rPr>
              <w:tab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F0B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Советских космонавтов,75/ </w:t>
            </w:r>
          </w:p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лощадь Лен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Либкнех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Либкнех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Либкнех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Либкнех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,65/Советских космонавтов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F0B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,30/</w:t>
            </w:r>
          </w:p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. Люксембург, д.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,40 /Выучейского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дников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 1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84 /Суфтина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9D6F19" w:rsidRDefault="00D24B91" w:rsidP="005A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D24B91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24B91">
              <w:rPr>
                <w:sz w:val="20"/>
                <w:szCs w:val="20"/>
                <w:lang w:bidi="ar-SA"/>
              </w:rPr>
              <w:t>23</w:t>
            </w:r>
            <w:r w:rsidR="00BD7F0B">
              <w:rPr>
                <w:sz w:val="20"/>
                <w:szCs w:val="20"/>
                <w:lang w:bidi="ar-SA"/>
              </w:rPr>
              <w:t>-й</w:t>
            </w:r>
            <w:r w:rsidRPr="00D24B91">
              <w:rPr>
                <w:sz w:val="20"/>
                <w:szCs w:val="20"/>
                <w:lang w:bidi="ar-SA"/>
              </w:rPr>
              <w:t xml:space="preserve">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  <w:r w:rsidR="00BD7F0B">
              <w:rPr>
                <w:sz w:val="20"/>
                <w:szCs w:val="20"/>
                <w:lang w:bidi="ar-SA"/>
              </w:rPr>
              <w:t>-й</w:t>
            </w:r>
            <w:r w:rsidRPr="00745B4D">
              <w:rPr>
                <w:sz w:val="20"/>
                <w:szCs w:val="20"/>
                <w:lang w:bidi="ar-SA"/>
              </w:rPr>
              <w:t xml:space="preserve">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  <w:r w:rsidR="00BD7F0B">
              <w:rPr>
                <w:sz w:val="20"/>
                <w:szCs w:val="20"/>
                <w:lang w:bidi="ar-SA"/>
              </w:rPr>
              <w:t>-й</w:t>
            </w:r>
            <w:r w:rsidRPr="00745B4D">
              <w:rPr>
                <w:sz w:val="20"/>
                <w:szCs w:val="20"/>
                <w:lang w:bidi="ar-SA"/>
              </w:rPr>
              <w:t xml:space="preserve">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BD7F0B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  <w:r>
              <w:rPr>
                <w:sz w:val="20"/>
                <w:szCs w:val="20"/>
                <w:lang w:bidi="ar-SA"/>
              </w:rPr>
              <w:t>-й</w:t>
            </w:r>
            <w:r w:rsidR="00D24B91" w:rsidRPr="00745B4D">
              <w:rPr>
                <w:sz w:val="20"/>
                <w:szCs w:val="20"/>
                <w:lang w:bidi="ar-SA"/>
              </w:rPr>
              <w:t xml:space="preserve">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ижской комму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ижской комму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ижской комму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Шан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Шан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Шан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Шан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Шани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, 54/Советских космонавтов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, 20/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Розы Люксембург, 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, 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  <w:r w:rsidR="00BD7F0B">
              <w:rPr>
                <w:sz w:val="20"/>
                <w:szCs w:val="20"/>
                <w:lang w:bidi="ar-SA"/>
              </w:rPr>
              <w:t>,</w:t>
            </w:r>
            <w:r w:rsidRPr="00745B4D">
              <w:rPr>
                <w:sz w:val="20"/>
                <w:szCs w:val="20"/>
                <w:lang w:bidi="ar-SA"/>
              </w:rPr>
              <w:t xml:space="preserve"> 10/Северодвинская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BD7F0B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  <w:r>
              <w:rPr>
                <w:sz w:val="20"/>
                <w:szCs w:val="20"/>
                <w:lang w:bidi="ar-SA"/>
              </w:rPr>
              <w:t>-й</w:t>
            </w:r>
            <w:r w:rsidR="00D24B91" w:rsidRPr="00745B4D">
              <w:rPr>
                <w:sz w:val="20"/>
                <w:szCs w:val="20"/>
                <w:lang w:bidi="ar-SA"/>
              </w:rPr>
              <w:t xml:space="preserve"> Гвардей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аба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оармейская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17/Новгородский,</w:t>
            </w:r>
            <w:r w:rsidR="00BD7F0B">
              <w:rPr>
                <w:sz w:val="20"/>
                <w:szCs w:val="20"/>
                <w:lang w:bidi="ar-SA"/>
              </w:rPr>
              <w:t xml:space="preserve"> </w:t>
            </w: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риц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мана Кулик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одв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Чумбарова-Луч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Шабалин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Шабалин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Шабалин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Шабалин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тлас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Обводный кана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учей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м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Новгородски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BD7F0B" w:rsidP="00BD7F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Новгородский, </w:t>
            </w:r>
            <w:r w:rsidR="00D24B91" w:rsidRPr="00745B4D">
              <w:rPr>
                <w:sz w:val="20"/>
                <w:szCs w:val="20"/>
                <w:lang w:bidi="ar-SA"/>
              </w:rPr>
              <w:t>76/Серафимовича, 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дар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 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3527C5" w:rsidRDefault="00D24B91" w:rsidP="005A319C">
            <w:pPr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трелковая 8-й Проез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чит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чит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ы Люксембур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160E3E">
            <w:pPr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рафим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BD7F0B" w:rsidP="00BD7F0B">
            <w:pPr>
              <w:widowControl/>
              <w:autoSpaceDE/>
              <w:autoSpaceDN/>
              <w:ind w:left="34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="00D24B91" w:rsidRPr="00745B4D">
              <w:rPr>
                <w:sz w:val="20"/>
                <w:szCs w:val="20"/>
                <w:lang w:bidi="ar-SA"/>
              </w:rPr>
              <w:t>28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91" w:rsidRPr="00745B4D" w:rsidRDefault="00D24B91" w:rsidP="005A319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745B4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ED5FE1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ктябрьский территориальный округ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/Попо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/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BD7F0B" w:rsidRDefault="00BD7F0B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1"/>
        <w:gridCol w:w="993"/>
        <w:gridCol w:w="1418"/>
        <w:gridCol w:w="1559"/>
      </w:tblGrid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45B4D">
              <w:rPr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45B4D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</w:t>
            </w:r>
            <w:r w:rsidR="00BD7F0B">
              <w:rPr>
                <w:sz w:val="20"/>
                <w:szCs w:val="20"/>
                <w:lang w:bidi="ar-SA"/>
              </w:rPr>
              <w:t>.</w:t>
            </w:r>
            <w:r w:rsidRPr="00745B4D">
              <w:rPr>
                <w:sz w:val="20"/>
                <w:szCs w:val="20"/>
                <w:lang w:bidi="ar-SA"/>
              </w:rPr>
              <w:t xml:space="preserve">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</w:t>
            </w:r>
            <w:r w:rsidR="00BD7F0B">
              <w:rPr>
                <w:sz w:val="20"/>
                <w:szCs w:val="20"/>
                <w:lang w:bidi="ar-SA"/>
              </w:rPr>
              <w:t>.</w:t>
            </w:r>
            <w:r w:rsidRPr="00745B4D">
              <w:rPr>
                <w:sz w:val="20"/>
                <w:szCs w:val="20"/>
                <w:lang w:bidi="ar-SA"/>
              </w:rPr>
              <w:t xml:space="preserve">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Архангель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Архангель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Архангель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Кегост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Кегост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е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Кегост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эропорт Кегост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ЛД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ин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биряко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45B4D">
              <w:rPr>
                <w:bCs/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745B4D">
              <w:rPr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биряко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ри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BD7F0B" w:rsidRDefault="00BD7F0B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1"/>
        <w:gridCol w:w="993"/>
        <w:gridCol w:w="1418"/>
        <w:gridCol w:w="1559"/>
      </w:tblGrid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, 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озин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биряко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л. Лен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сна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г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в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ыко Выл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биряко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оветских космонав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рла Мар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адиг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воб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рио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овгород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омон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ло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скрес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йда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уб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мсом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ыбор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оиц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п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F85EB4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B4" w:rsidRPr="00745B4D" w:rsidRDefault="00F85EB4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EB4" w:rsidRPr="00745B4D" w:rsidRDefault="00F85EB4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F85EB4" w:rsidRPr="00745B4D" w:rsidTr="00BD7F0B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B4" w:rsidRPr="00745B4D" w:rsidRDefault="00F85EB4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EB4" w:rsidRPr="00745B4D" w:rsidRDefault="00F85EB4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F85EB4" w:rsidRPr="00745B4D" w:rsidTr="00BD7F0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4D76E0" w:rsidRDefault="00F85EB4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D76E0">
              <w:rPr>
                <w:sz w:val="20"/>
                <w:szCs w:val="20"/>
                <w:lang w:bidi="ar-SA"/>
              </w:rPr>
              <w:t>3</w:t>
            </w:r>
            <w:r w:rsidR="004D76E0" w:rsidRPr="004D76E0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EB4" w:rsidRPr="00745B4D" w:rsidRDefault="00F85EB4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EB4" w:rsidRPr="00745B4D" w:rsidRDefault="00F85EB4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F85EB4" w:rsidRPr="00745B4D" w:rsidTr="00BD7F0B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085838" w:rsidRDefault="00F85EB4" w:rsidP="00160E3E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B4" w:rsidRPr="00745B4D" w:rsidRDefault="00F85EB4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EB4" w:rsidRPr="00745B4D" w:rsidRDefault="00F85EB4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  <w:r w:rsidR="004D76E0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EB4" w:rsidRPr="00745B4D" w:rsidRDefault="00F85EB4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зерж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ага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уфт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амойл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бводный кан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аб. Северной Дв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  <w:r w:rsidR="004D76E0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4D76E0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  <w:r w:rsidR="004D76E0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  <w:r w:rsidR="004D76E0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  <w:r w:rsidR="004D76E0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  <w:r w:rsidR="004D76E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  <w:r w:rsidR="004D76E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Авиацион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  <w:r w:rsidR="004D76E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20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23" w:type="dxa"/>
            <w:gridSpan w:val="6"/>
            <w:vAlign w:val="center"/>
          </w:tcPr>
          <w:p w:rsidR="005A319C" w:rsidRPr="00BD7F0B" w:rsidRDefault="005A319C" w:rsidP="005A319C">
            <w:pPr>
              <w:widowControl/>
              <w:autoSpaceDE/>
              <w:autoSpaceDN/>
              <w:jc w:val="center"/>
              <w:rPr>
                <w:sz w:val="10"/>
                <w:szCs w:val="20"/>
                <w:lang w:bidi="ar-SA"/>
              </w:rPr>
            </w:pPr>
          </w:p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</w:t>
            </w:r>
            <w:r w:rsidRPr="00745B4D">
              <w:rPr>
                <w:sz w:val="20"/>
                <w:szCs w:val="20"/>
                <w:lang w:bidi="ar-SA"/>
              </w:rPr>
              <w:t>ерриториальный округ Майская горка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па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па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Холмог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Холмог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ач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ружбы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рмонт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рмонт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рмонт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бр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бр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бр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бр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бр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Е. Пугач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оператив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оператив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оператив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. Звезд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шин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шин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ужб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шин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лод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лодеж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осковский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екрас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BD7F0B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</w:t>
            </w:r>
            <w:r w:rsidR="00BD7F0B">
              <w:rPr>
                <w:rFonts w:eastAsia="Calibri"/>
                <w:sz w:val="20"/>
                <w:szCs w:val="20"/>
                <w:lang w:eastAsia="en-US" w:bidi="ar-SA"/>
              </w:rPr>
              <w:t>асной</w:t>
            </w: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 Звезд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ктября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ома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вощ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вощ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вощ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осков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Галуш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спублика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спублика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спублика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спублика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спубликан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плав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плав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релк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руд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руд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руд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руд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рмон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1559" w:type="dxa"/>
          </w:tcPr>
          <w:p w:rsidR="00D24B91" w:rsidRPr="0091638D" w:rsidRDefault="00D24B91" w:rsidP="005A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. Абрам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ли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ка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чт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. Осипенк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Энтузиа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8E6C56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еверный территориальный округ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алинов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BD7F0B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 (40-лет В</w:t>
            </w:r>
            <w:r w:rsidR="00BD7F0B">
              <w:rPr>
                <w:sz w:val="20"/>
                <w:szCs w:val="20"/>
                <w:lang w:bidi="ar-SA"/>
              </w:rPr>
              <w:t>еликой  Победы</w:t>
            </w:r>
            <w:r w:rsidRPr="00745B4D">
              <w:rPr>
                <w:sz w:val="20"/>
                <w:szCs w:val="20"/>
                <w:lang w:bidi="ar-SA"/>
              </w:rPr>
              <w:t>,8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им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 (Химиков, 9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 (Химиков, 7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8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Добролюб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ндустри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ндустри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ндустри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утуз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утуз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утуз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утуз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утуз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26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6B1D1E">
        <w:trPr>
          <w:trHeight w:val="23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6B1D1E" w:rsidRDefault="006B1D1E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1"/>
        <w:gridCol w:w="993"/>
        <w:gridCol w:w="1418"/>
        <w:gridCol w:w="1559"/>
      </w:tblGrid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2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Удар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Горь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расных марш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ит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п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ртиз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еллюлоз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6B1D1E" w:rsidRDefault="006B1D1E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1"/>
        <w:gridCol w:w="993"/>
        <w:gridCol w:w="1418"/>
        <w:gridCol w:w="1559"/>
      </w:tblGrid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20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ль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усинск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Индустри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Бергавин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ичу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ичур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рджоникидз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ушк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льма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бота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бота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бота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бота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бота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EC5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ерриториальный округ Варавино-Фактория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tabs>
                <w:tab w:val="left" w:pos="1843"/>
                <w:tab w:val="left" w:pos="2127"/>
                <w:tab w:val="left" w:pos="4253"/>
              </w:tabs>
              <w:autoSpaceDE/>
              <w:autoSpaceDN/>
              <w:ind w:right="-1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D24B91" w:rsidRPr="00745B4D" w:rsidRDefault="00D24B91" w:rsidP="00D24B91">
            <w:pPr>
              <w:widowControl/>
              <w:tabs>
                <w:tab w:val="center" w:pos="2302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  <w:r w:rsidRPr="00745B4D">
              <w:rPr>
                <w:sz w:val="20"/>
                <w:szCs w:val="20"/>
                <w:lang w:bidi="ar-SA"/>
              </w:rPr>
              <w:tab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tabs>
                <w:tab w:val="center" w:pos="2302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ал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ал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ралов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tabs>
                <w:tab w:val="center" w:pos="2302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  <w:r w:rsidRPr="00745B4D">
              <w:rPr>
                <w:sz w:val="20"/>
                <w:szCs w:val="20"/>
                <w:lang w:bidi="ar-SA"/>
              </w:rPr>
              <w:tab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Никит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Никит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Холмог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2</w:t>
            </w:r>
          </w:p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Ленинградский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Воро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tabs>
                <w:tab w:val="left" w:pos="1640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  <w:r w:rsidRPr="00745B4D">
              <w:rPr>
                <w:sz w:val="20"/>
                <w:szCs w:val="20"/>
                <w:lang w:bidi="ar-SA"/>
              </w:rPr>
              <w:tab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tabs>
                <w:tab w:val="left" w:pos="1640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уса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tabs>
                <w:tab w:val="left" w:pos="1640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Жос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вар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Ленинградский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онон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Ленинградский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1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1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79</w:t>
            </w:r>
          </w:p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2</w:t>
            </w:r>
          </w:p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пи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апит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Ленинград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очтовый трак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2-й Ленинградский переуло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ит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Силикатч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4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Папа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5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ктябрь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 xml:space="preserve">Октябрь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7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Николая Остр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Циол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8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ктябрь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ктябрь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sz w:val="20"/>
                <w:szCs w:val="20"/>
                <w:lang w:bidi="ar-SA"/>
              </w:rPr>
              <w:t>Октябрь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9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Револю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Тарас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Шкул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8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т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т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Мостостроите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060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Соломбальский территориальный округ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дмирала Кузнец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Кузнецо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те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тей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лександра Пет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лександра Пет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лександра Пет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лександра Пет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 Бабушки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анный переулок 1-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аума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ело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еломорской флотилии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Беломорской флотилии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алявкин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Восьмое март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lastRenderedPageBreak/>
              <w:t>7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Гвардей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 19 корп. 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Гуляев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кабристов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кабри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кабрис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Декабристов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Закем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45B4D">
              <w:rPr>
                <w:sz w:val="20"/>
                <w:szCs w:val="20"/>
                <w:lang w:bidi="ar-SA"/>
              </w:rPr>
              <w:t>1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тар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атар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ляр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lastRenderedPageBreak/>
              <w:t>10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др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едрова/Совет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/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ем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ч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пусная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пусная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пусная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пусная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рпусная (Михайловой 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 (12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офлот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highlight w:val="yellow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расных партизан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знечев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чи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чи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чи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учин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чина  (Баумана 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 (8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евачева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lastRenderedPageBreak/>
              <w:t>1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итей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Литейн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ймакса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ймакса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ймакса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ймакса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ймакса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Корабельн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с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с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с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я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я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я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яков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яков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зе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зен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lastRenderedPageBreak/>
              <w:t>17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ещер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Ярослав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1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2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ещерского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3</w:t>
            </w: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ещерск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хайловой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хайловой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ихайловой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икольский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ляр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ляр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оляр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м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мор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lastRenderedPageBreak/>
              <w:t>2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 Мар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 Мар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 Мар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 Мар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Примор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BD7F0B" w:rsidRDefault="00D24B91" w:rsidP="005A319C">
            <w:pPr>
              <w:widowControl/>
              <w:autoSpaceDE/>
              <w:autoSpaceDN/>
              <w:ind w:left="-108" w:right="-109"/>
              <w:jc w:val="center"/>
              <w:rPr>
                <w:rFonts w:eastAsia="Calibri"/>
                <w:spacing w:val="-6"/>
                <w:sz w:val="20"/>
                <w:szCs w:val="20"/>
                <w:lang w:bidi="ar-SA"/>
              </w:rPr>
            </w:pPr>
            <w:r w:rsidRPr="00BD7F0B">
              <w:rPr>
                <w:rFonts w:eastAsia="Calibri"/>
                <w:spacing w:val="-6"/>
                <w:sz w:val="20"/>
                <w:szCs w:val="20"/>
                <w:lang w:bidi="ar-SA"/>
              </w:rPr>
              <w:t>7 (1-4 под.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7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BD7F0B" w:rsidRDefault="00D24B91" w:rsidP="005A319C">
            <w:pPr>
              <w:widowControl/>
              <w:autoSpaceDE/>
              <w:autoSpaceDN/>
              <w:ind w:left="-108" w:right="-109"/>
              <w:jc w:val="center"/>
              <w:rPr>
                <w:rFonts w:eastAsia="Calibri"/>
                <w:spacing w:val="-6"/>
                <w:sz w:val="20"/>
                <w:szCs w:val="20"/>
                <w:lang w:bidi="ar-SA"/>
              </w:rPr>
            </w:pPr>
            <w:r w:rsidRPr="00BD7F0B">
              <w:rPr>
                <w:rFonts w:eastAsia="Calibri"/>
                <w:spacing w:val="-6"/>
                <w:sz w:val="20"/>
                <w:szCs w:val="20"/>
                <w:lang w:bidi="ar-SA"/>
              </w:rPr>
              <w:t>7 (5 под.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8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9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Адмиралтей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2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3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4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2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559" w:type="dxa"/>
            <w:shd w:val="clear" w:color="auto" w:fill="FFFFFF" w:themeFill="background1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6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2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745B4D">
              <w:rPr>
                <w:rFonts w:eastAsia="Calibri"/>
                <w:sz w:val="20"/>
                <w:szCs w:val="20"/>
                <w:lang w:bidi="ar-SA"/>
              </w:rPr>
              <w:t>37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25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Совет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овет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ерехина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ерехин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ерех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ерех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ерех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ерех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ерех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Трамвайн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Маслова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с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изкультурник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езерная 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езерная 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Фрезерная 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Фрезерн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Челюскинцев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Ярославска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Челюскинце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и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ило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ироки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2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7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8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9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0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1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2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3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4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5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35" w:type="dxa"/>
            <w:vMerge/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 xml:space="preserve">Ярославская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6</w:t>
            </w:r>
          </w:p>
        </w:tc>
        <w:tc>
          <w:tcPr>
            <w:tcW w:w="1559" w:type="dxa"/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5A319C" w:rsidRPr="00745B4D" w:rsidTr="00DC2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A319C" w:rsidRPr="00745B4D" w:rsidRDefault="005A319C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акогорский и Цигломенский территориальные округа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дмирала Макар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Алл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асс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асс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ассей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ая ли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ая ли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ая ли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ая у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ая у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ычег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й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й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ежнев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инам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к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рож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рож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рож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орож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Дрей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Железнодоро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т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т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т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т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Ист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лепа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чур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ахтинское шос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ко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апад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со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итер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окомотив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гис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нькович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ахим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Нов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зер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неж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вла Ор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ар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ирс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огранич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ривокз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тей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тейце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й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йд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Реч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ерный просп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доремон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доремон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доремон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урп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ретья ли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упик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яг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урдее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урдее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урдее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авод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вобер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ко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ентраль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Таеж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Штурма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-я ли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0-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3-й Сивашской дивиз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о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о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Бо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торо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Зелене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ирпичного зав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мбинат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омбинато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уйбыше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ен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Л.Н.Лочех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8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атрос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Ми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одоем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Водоемн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диннадцатый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диннадцатый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Одиннадцатый переул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ы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ервый рабочий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Крас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Пустошн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евст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Стивидор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-959"/>
              </w:tabs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tabs>
                <w:tab w:val="clear" w:pos="720"/>
              </w:tabs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4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numPr>
                <w:ilvl w:val="0"/>
                <w:numId w:val="46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  <w:tr w:rsidR="00D24B91" w:rsidRPr="00745B4D" w:rsidTr="00BD7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91" w:rsidRPr="00745B4D" w:rsidRDefault="00D24B91" w:rsidP="00160E3E">
            <w:pPr>
              <w:widowControl/>
              <w:numPr>
                <w:ilvl w:val="0"/>
                <w:numId w:val="43"/>
              </w:numPr>
              <w:autoSpaceDE/>
              <w:autoSpaceDN/>
              <w:ind w:left="0" w:firstLine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D24B91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Цигломенск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1" w:rsidRPr="00745B4D" w:rsidRDefault="00D24B91" w:rsidP="005A319C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91" w:rsidRPr="00745B4D" w:rsidRDefault="00D24B91" w:rsidP="005A319C">
            <w:pPr>
              <w:widowControl/>
              <w:autoSpaceDE/>
              <w:autoSpaceDN/>
              <w:ind w:left="36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45B4D">
              <w:rPr>
                <w:rFonts w:eastAsia="Calibri"/>
                <w:sz w:val="20"/>
                <w:szCs w:val="20"/>
                <w:lang w:eastAsia="en-US" w:bidi="ar-SA"/>
              </w:rPr>
              <w:t>89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B91" w:rsidRPr="00745B4D" w:rsidRDefault="00D24B91" w:rsidP="005A319C">
            <w:pPr>
              <w:jc w:val="center"/>
            </w:pPr>
            <w:r w:rsidRPr="00745B4D">
              <w:rPr>
                <w:sz w:val="20"/>
                <w:szCs w:val="20"/>
              </w:rPr>
              <w:t>2020-2022</w:t>
            </w:r>
          </w:p>
        </w:tc>
      </w:tr>
    </w:tbl>
    <w:p w:rsidR="00314C38" w:rsidRDefault="00160E3E" w:rsidP="00AC4CFB">
      <w:pPr>
        <w:spacing w:before="8"/>
        <w:ind w:right="-158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  <w:r w:rsidR="00705E6C">
        <w:rPr>
          <w:sz w:val="28"/>
          <w:szCs w:val="28"/>
        </w:rPr>
        <w:t xml:space="preserve">    </w:t>
      </w:r>
    </w:p>
    <w:p w:rsidR="00314C38" w:rsidRDefault="00314C38" w:rsidP="00314C38">
      <w:pPr>
        <w:spacing w:before="8"/>
        <w:ind w:right="-158"/>
        <w:jc w:val="center"/>
        <w:rPr>
          <w:sz w:val="28"/>
          <w:szCs w:val="28"/>
        </w:rPr>
      </w:pPr>
    </w:p>
    <w:p w:rsidR="00255C2E" w:rsidRPr="00AD6130" w:rsidRDefault="00314C38" w:rsidP="00314C38">
      <w:pPr>
        <w:spacing w:before="8"/>
        <w:ind w:right="-15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</w:t>
      </w:r>
    </w:p>
    <w:sectPr w:rsidR="00255C2E" w:rsidRPr="00AD6130" w:rsidSect="00BD7F0B">
      <w:headerReference w:type="default" r:id="rId9"/>
      <w:pgSz w:w="11920" w:h="16850"/>
      <w:pgMar w:top="680" w:right="567" w:bottom="794" w:left="158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3E" w:rsidRDefault="00160E3E" w:rsidP="00B1453D">
      <w:r>
        <w:separator/>
      </w:r>
    </w:p>
  </w:endnote>
  <w:endnote w:type="continuationSeparator" w:id="0">
    <w:p w:rsidR="00160E3E" w:rsidRDefault="00160E3E" w:rsidP="00B1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3E" w:rsidRDefault="00160E3E" w:rsidP="00B1453D">
      <w:r>
        <w:separator/>
      </w:r>
    </w:p>
  </w:footnote>
  <w:footnote w:type="continuationSeparator" w:id="0">
    <w:p w:rsidR="00160E3E" w:rsidRDefault="00160E3E" w:rsidP="00B1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369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D7F0B" w:rsidRDefault="00160E3E">
        <w:pPr>
          <w:pStyle w:val="ab"/>
          <w:jc w:val="center"/>
          <w:rPr>
            <w:rFonts w:ascii="Times New Roman" w:hAnsi="Times New Roman"/>
            <w:sz w:val="24"/>
          </w:rPr>
        </w:pPr>
        <w:r w:rsidRPr="00B1453D">
          <w:rPr>
            <w:rFonts w:ascii="Times New Roman" w:hAnsi="Times New Roman"/>
            <w:sz w:val="24"/>
          </w:rPr>
          <w:fldChar w:fldCharType="begin"/>
        </w:r>
        <w:r w:rsidRPr="00B1453D">
          <w:rPr>
            <w:rFonts w:ascii="Times New Roman" w:hAnsi="Times New Roman"/>
            <w:sz w:val="24"/>
          </w:rPr>
          <w:instrText>PAGE   \* MERGEFORMAT</w:instrText>
        </w:r>
        <w:r w:rsidRPr="00B1453D">
          <w:rPr>
            <w:rFonts w:ascii="Times New Roman" w:hAnsi="Times New Roman"/>
            <w:sz w:val="24"/>
          </w:rPr>
          <w:fldChar w:fldCharType="separate"/>
        </w:r>
        <w:r w:rsidR="006B1D1E">
          <w:rPr>
            <w:rFonts w:ascii="Times New Roman" w:hAnsi="Times New Roman"/>
            <w:noProof/>
            <w:sz w:val="24"/>
          </w:rPr>
          <w:t>79</w:t>
        </w:r>
        <w:r w:rsidRPr="00B1453D">
          <w:rPr>
            <w:rFonts w:ascii="Times New Roman" w:hAnsi="Times New Roman"/>
            <w:sz w:val="24"/>
          </w:rPr>
          <w:fldChar w:fldCharType="end"/>
        </w:r>
      </w:p>
      <w:p w:rsidR="00BD7F0B" w:rsidRDefault="00BD7F0B" w:rsidP="00BD7F0B">
        <w:pPr>
          <w:pStyle w:val="ab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Продолжение таблицы</w:t>
        </w:r>
      </w:p>
      <w:tbl>
        <w:tblPr>
          <w:tblpPr w:leftFromText="180" w:rightFromText="180" w:vertAnchor="text" w:tblpX="-34" w:tblpY="1"/>
          <w:tblOverlap w:val="never"/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101"/>
          <w:gridCol w:w="3827"/>
          <w:gridCol w:w="992"/>
          <w:gridCol w:w="992"/>
          <w:gridCol w:w="1418"/>
          <w:gridCol w:w="1559"/>
        </w:tblGrid>
        <w:tr w:rsidR="00BD7F0B" w:rsidRPr="00745B4D" w:rsidTr="00BD7F0B">
          <w:trPr>
            <w:trHeight w:val="240"/>
          </w:trPr>
          <w:tc>
            <w:tcPr>
              <w:tcW w:w="1101" w:type="dxa"/>
              <w:shd w:val="clear" w:color="auto" w:fill="auto"/>
              <w:vAlign w:val="center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1</w:t>
              </w:r>
            </w:p>
          </w:tc>
          <w:tc>
            <w:tcPr>
              <w:tcW w:w="3827" w:type="dxa"/>
              <w:shd w:val="clear" w:color="auto" w:fill="auto"/>
              <w:vAlign w:val="center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2</w:t>
              </w:r>
            </w:p>
          </w:tc>
          <w:tc>
            <w:tcPr>
              <w:tcW w:w="992" w:type="dxa"/>
              <w:shd w:val="clear" w:color="auto" w:fill="auto"/>
              <w:vAlign w:val="center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3</w:t>
              </w:r>
            </w:p>
          </w:tc>
          <w:tc>
            <w:tcPr>
              <w:tcW w:w="992" w:type="dxa"/>
              <w:shd w:val="clear" w:color="auto" w:fill="auto"/>
              <w:vAlign w:val="center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4</w:t>
              </w:r>
            </w:p>
          </w:tc>
          <w:tc>
            <w:tcPr>
              <w:tcW w:w="1418" w:type="dxa"/>
              <w:vAlign w:val="center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5</w:t>
              </w:r>
            </w:p>
          </w:tc>
          <w:tc>
            <w:tcPr>
              <w:tcW w:w="1559" w:type="dxa"/>
            </w:tcPr>
            <w:p w:rsidR="00BD7F0B" w:rsidRPr="00745B4D" w:rsidRDefault="00BD7F0B" w:rsidP="00AC2FB0">
              <w:pPr>
                <w:widowControl/>
                <w:autoSpaceDE/>
                <w:autoSpaceDN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6</w:t>
              </w:r>
            </w:p>
          </w:tc>
        </w:tr>
      </w:tbl>
      <w:p w:rsidR="00160E3E" w:rsidRPr="00B1453D" w:rsidRDefault="006B1D1E" w:rsidP="00BD7F0B">
        <w:pPr>
          <w:pStyle w:val="ab"/>
          <w:rPr>
            <w:rFonts w:ascii="Times New Roman" w:hAnsi="Times New Roman"/>
            <w:sz w:val="24"/>
          </w:rPr>
        </w:pPr>
      </w:p>
    </w:sdtContent>
  </w:sdt>
  <w:p w:rsidR="00160E3E" w:rsidRPr="00BD7F0B" w:rsidRDefault="00160E3E">
    <w:pPr>
      <w:pStyle w:val="ab"/>
      <w:rPr>
        <w:rFonts w:ascii="Times New Roman" w:hAnsi="Times New Roman"/>
        <w:sz w:val="2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732E5"/>
    <w:multiLevelType w:val="hybridMultilevel"/>
    <w:tmpl w:val="6B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15606B"/>
    <w:multiLevelType w:val="hybridMultilevel"/>
    <w:tmpl w:val="5618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12987"/>
    <w:multiLevelType w:val="hybridMultilevel"/>
    <w:tmpl w:val="B93A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4796C"/>
    <w:multiLevelType w:val="hybridMultilevel"/>
    <w:tmpl w:val="5618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C63C2"/>
    <w:multiLevelType w:val="hybridMultilevel"/>
    <w:tmpl w:val="ADF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E78B3"/>
    <w:multiLevelType w:val="hybridMultilevel"/>
    <w:tmpl w:val="8922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18DF"/>
    <w:multiLevelType w:val="hybridMultilevel"/>
    <w:tmpl w:val="CD2A7EE6"/>
    <w:lvl w:ilvl="0" w:tplc="391E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AF45A5D"/>
    <w:multiLevelType w:val="hybridMultilevel"/>
    <w:tmpl w:val="E2AC8572"/>
    <w:lvl w:ilvl="0" w:tplc="391EB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0205CF"/>
    <w:multiLevelType w:val="hybridMultilevel"/>
    <w:tmpl w:val="23D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3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F0699"/>
    <w:multiLevelType w:val="hybridMultilevel"/>
    <w:tmpl w:val="93664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A4B15"/>
    <w:multiLevelType w:val="hybridMultilevel"/>
    <w:tmpl w:val="3A2C0940"/>
    <w:lvl w:ilvl="0" w:tplc="F35C9E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7864D3F"/>
    <w:multiLevelType w:val="hybridMultilevel"/>
    <w:tmpl w:val="65281E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37">
    <w:nsid w:val="6CBF26CB"/>
    <w:multiLevelType w:val="hybridMultilevel"/>
    <w:tmpl w:val="EA428A54"/>
    <w:lvl w:ilvl="0" w:tplc="2F56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084B11"/>
    <w:multiLevelType w:val="hybridMultilevel"/>
    <w:tmpl w:val="40D2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3652"/>
    <w:multiLevelType w:val="hybridMultilevel"/>
    <w:tmpl w:val="40C2E1A6"/>
    <w:lvl w:ilvl="0" w:tplc="DFA8BC7E">
      <w:start w:val="8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60F1"/>
    <w:multiLevelType w:val="hybridMultilevel"/>
    <w:tmpl w:val="6CFE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5">
    <w:nsid w:val="78AE7349"/>
    <w:multiLevelType w:val="hybridMultilevel"/>
    <w:tmpl w:val="03423E6C"/>
    <w:lvl w:ilvl="0" w:tplc="4A16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29"/>
  </w:num>
  <w:num w:numId="5">
    <w:abstractNumId w:val="24"/>
  </w:num>
  <w:num w:numId="6">
    <w:abstractNumId w:val="3"/>
  </w:num>
  <w:num w:numId="7">
    <w:abstractNumId w:val="8"/>
  </w:num>
  <w:num w:numId="8">
    <w:abstractNumId w:val="42"/>
  </w:num>
  <w:num w:numId="9">
    <w:abstractNumId w:val="5"/>
  </w:num>
  <w:num w:numId="10">
    <w:abstractNumId w:val="1"/>
  </w:num>
  <w:num w:numId="11">
    <w:abstractNumId w:val="36"/>
  </w:num>
  <w:num w:numId="12">
    <w:abstractNumId w:val="27"/>
  </w:num>
  <w:num w:numId="13">
    <w:abstractNumId w:val="0"/>
  </w:num>
  <w:num w:numId="14">
    <w:abstractNumId w:val="38"/>
  </w:num>
  <w:num w:numId="15">
    <w:abstractNumId w:val="9"/>
  </w:num>
  <w:num w:numId="16">
    <w:abstractNumId w:val="22"/>
  </w:num>
  <w:num w:numId="17">
    <w:abstractNumId w:val="30"/>
  </w:num>
  <w:num w:numId="18">
    <w:abstractNumId w:val="26"/>
  </w:num>
  <w:num w:numId="19">
    <w:abstractNumId w:val="35"/>
  </w:num>
  <w:num w:numId="20">
    <w:abstractNumId w:val="10"/>
  </w:num>
  <w:num w:numId="21">
    <w:abstractNumId w:val="46"/>
  </w:num>
  <w:num w:numId="22">
    <w:abstractNumId w:val="2"/>
  </w:num>
  <w:num w:numId="23">
    <w:abstractNumId w:val="7"/>
  </w:num>
  <w:num w:numId="24">
    <w:abstractNumId w:val="4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4"/>
  </w:num>
  <w:num w:numId="29">
    <w:abstractNumId w:val="25"/>
  </w:num>
  <w:num w:numId="30">
    <w:abstractNumId w:val="17"/>
  </w:num>
  <w:num w:numId="31">
    <w:abstractNumId w:val="6"/>
  </w:num>
  <w:num w:numId="32">
    <w:abstractNumId w:val="15"/>
  </w:num>
  <w:num w:numId="33">
    <w:abstractNumId w:val="31"/>
  </w:num>
  <w:num w:numId="34">
    <w:abstractNumId w:val="12"/>
  </w:num>
  <w:num w:numId="35">
    <w:abstractNumId w:val="37"/>
  </w:num>
  <w:num w:numId="36">
    <w:abstractNumId w:val="45"/>
  </w:num>
  <w:num w:numId="37">
    <w:abstractNumId w:val="18"/>
  </w:num>
  <w:num w:numId="38">
    <w:abstractNumId w:val="20"/>
  </w:num>
  <w:num w:numId="39">
    <w:abstractNumId w:val="21"/>
  </w:num>
  <w:num w:numId="40">
    <w:abstractNumId w:val="34"/>
  </w:num>
  <w:num w:numId="41">
    <w:abstractNumId w:val="39"/>
  </w:num>
  <w:num w:numId="42">
    <w:abstractNumId w:val="41"/>
  </w:num>
  <w:num w:numId="43">
    <w:abstractNumId w:val="11"/>
  </w:num>
  <w:num w:numId="44">
    <w:abstractNumId w:val="14"/>
  </w:num>
  <w:num w:numId="45">
    <w:abstractNumId w:val="32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25C68"/>
    <w:rsid w:val="0003465C"/>
    <w:rsid w:val="00044F71"/>
    <w:rsid w:val="000473FA"/>
    <w:rsid w:val="000658A4"/>
    <w:rsid w:val="000669AF"/>
    <w:rsid w:val="00085838"/>
    <w:rsid w:val="000B0292"/>
    <w:rsid w:val="000C1F7C"/>
    <w:rsid w:val="000D7632"/>
    <w:rsid w:val="001037A9"/>
    <w:rsid w:val="001224B8"/>
    <w:rsid w:val="00126D9C"/>
    <w:rsid w:val="001303CF"/>
    <w:rsid w:val="00131929"/>
    <w:rsid w:val="00143D02"/>
    <w:rsid w:val="0014522D"/>
    <w:rsid w:val="001468D2"/>
    <w:rsid w:val="00160E3E"/>
    <w:rsid w:val="001644DE"/>
    <w:rsid w:val="001728DE"/>
    <w:rsid w:val="00173903"/>
    <w:rsid w:val="001770AF"/>
    <w:rsid w:val="001773EF"/>
    <w:rsid w:val="001776C9"/>
    <w:rsid w:val="0018305A"/>
    <w:rsid w:val="0018760F"/>
    <w:rsid w:val="001B3044"/>
    <w:rsid w:val="001F2DF8"/>
    <w:rsid w:val="002148A1"/>
    <w:rsid w:val="00246008"/>
    <w:rsid w:val="00255C2E"/>
    <w:rsid w:val="00263E46"/>
    <w:rsid w:val="0027204C"/>
    <w:rsid w:val="002F021B"/>
    <w:rsid w:val="00314C38"/>
    <w:rsid w:val="00317C72"/>
    <w:rsid w:val="00320BC3"/>
    <w:rsid w:val="003261A3"/>
    <w:rsid w:val="0033757D"/>
    <w:rsid w:val="003527C5"/>
    <w:rsid w:val="003567F4"/>
    <w:rsid w:val="00360BAE"/>
    <w:rsid w:val="00366E3A"/>
    <w:rsid w:val="0037391E"/>
    <w:rsid w:val="00387590"/>
    <w:rsid w:val="003A1A6B"/>
    <w:rsid w:val="003B56C8"/>
    <w:rsid w:val="003D6BF4"/>
    <w:rsid w:val="003E13AD"/>
    <w:rsid w:val="003E637E"/>
    <w:rsid w:val="003F33E7"/>
    <w:rsid w:val="00405A82"/>
    <w:rsid w:val="00424E42"/>
    <w:rsid w:val="00435B84"/>
    <w:rsid w:val="0043706F"/>
    <w:rsid w:val="00451582"/>
    <w:rsid w:val="00465F5C"/>
    <w:rsid w:val="004807EA"/>
    <w:rsid w:val="00484939"/>
    <w:rsid w:val="0048596D"/>
    <w:rsid w:val="00497F2A"/>
    <w:rsid w:val="004D76E0"/>
    <w:rsid w:val="005072FB"/>
    <w:rsid w:val="00517EDF"/>
    <w:rsid w:val="005512FC"/>
    <w:rsid w:val="00552495"/>
    <w:rsid w:val="00562C6C"/>
    <w:rsid w:val="0057184B"/>
    <w:rsid w:val="005A16B6"/>
    <w:rsid w:val="005A319C"/>
    <w:rsid w:val="005B01AA"/>
    <w:rsid w:val="005B0410"/>
    <w:rsid w:val="005B3A18"/>
    <w:rsid w:val="005D19C8"/>
    <w:rsid w:val="005D60CB"/>
    <w:rsid w:val="005F438D"/>
    <w:rsid w:val="00614B0D"/>
    <w:rsid w:val="00623FCB"/>
    <w:rsid w:val="00626883"/>
    <w:rsid w:val="0062717D"/>
    <w:rsid w:val="00631B96"/>
    <w:rsid w:val="00633E52"/>
    <w:rsid w:val="006400F2"/>
    <w:rsid w:val="00640CE9"/>
    <w:rsid w:val="00643D30"/>
    <w:rsid w:val="00672854"/>
    <w:rsid w:val="006B1D1E"/>
    <w:rsid w:val="006E307A"/>
    <w:rsid w:val="006F08EB"/>
    <w:rsid w:val="007005C9"/>
    <w:rsid w:val="0070529E"/>
    <w:rsid w:val="00705E6C"/>
    <w:rsid w:val="00722541"/>
    <w:rsid w:val="00735A2C"/>
    <w:rsid w:val="00745B4D"/>
    <w:rsid w:val="00767E93"/>
    <w:rsid w:val="007760D9"/>
    <w:rsid w:val="007A42F6"/>
    <w:rsid w:val="007B248D"/>
    <w:rsid w:val="007D7F71"/>
    <w:rsid w:val="0083311F"/>
    <w:rsid w:val="00837AA6"/>
    <w:rsid w:val="00847F58"/>
    <w:rsid w:val="00861307"/>
    <w:rsid w:val="00866747"/>
    <w:rsid w:val="00887F2A"/>
    <w:rsid w:val="00893E7D"/>
    <w:rsid w:val="008A6F37"/>
    <w:rsid w:val="008C360D"/>
    <w:rsid w:val="008D36DE"/>
    <w:rsid w:val="008D5811"/>
    <w:rsid w:val="008D7A81"/>
    <w:rsid w:val="008E53E9"/>
    <w:rsid w:val="008E6966"/>
    <w:rsid w:val="008E7CD9"/>
    <w:rsid w:val="009138DE"/>
    <w:rsid w:val="009154F5"/>
    <w:rsid w:val="0091638D"/>
    <w:rsid w:val="009545BB"/>
    <w:rsid w:val="00957ED4"/>
    <w:rsid w:val="00974EED"/>
    <w:rsid w:val="00981B5D"/>
    <w:rsid w:val="0099549D"/>
    <w:rsid w:val="0099659F"/>
    <w:rsid w:val="009C1536"/>
    <w:rsid w:val="009C236D"/>
    <w:rsid w:val="009D6F19"/>
    <w:rsid w:val="009E32C2"/>
    <w:rsid w:val="009E3D53"/>
    <w:rsid w:val="00A00142"/>
    <w:rsid w:val="00A4169A"/>
    <w:rsid w:val="00A43D0C"/>
    <w:rsid w:val="00A56F91"/>
    <w:rsid w:val="00AA0E04"/>
    <w:rsid w:val="00AA6A78"/>
    <w:rsid w:val="00AC0967"/>
    <w:rsid w:val="00AC3A9A"/>
    <w:rsid w:val="00AC4CFB"/>
    <w:rsid w:val="00AD2BCA"/>
    <w:rsid w:val="00AD6130"/>
    <w:rsid w:val="00B1453D"/>
    <w:rsid w:val="00B23B29"/>
    <w:rsid w:val="00B27185"/>
    <w:rsid w:val="00B42F36"/>
    <w:rsid w:val="00B70026"/>
    <w:rsid w:val="00BB2751"/>
    <w:rsid w:val="00BC4033"/>
    <w:rsid w:val="00BD10E9"/>
    <w:rsid w:val="00BD7F0B"/>
    <w:rsid w:val="00C06B64"/>
    <w:rsid w:val="00C12AD2"/>
    <w:rsid w:val="00C3017F"/>
    <w:rsid w:val="00C3399D"/>
    <w:rsid w:val="00C44F20"/>
    <w:rsid w:val="00C515AA"/>
    <w:rsid w:val="00C600F0"/>
    <w:rsid w:val="00C64DDA"/>
    <w:rsid w:val="00C75E9D"/>
    <w:rsid w:val="00C77DDA"/>
    <w:rsid w:val="00C86FE8"/>
    <w:rsid w:val="00CD4DEE"/>
    <w:rsid w:val="00CD6B53"/>
    <w:rsid w:val="00D24B91"/>
    <w:rsid w:val="00D30A4F"/>
    <w:rsid w:val="00D42515"/>
    <w:rsid w:val="00D6123C"/>
    <w:rsid w:val="00D85F2D"/>
    <w:rsid w:val="00D95420"/>
    <w:rsid w:val="00D975C0"/>
    <w:rsid w:val="00DA1CB7"/>
    <w:rsid w:val="00DA64E2"/>
    <w:rsid w:val="00E05E0E"/>
    <w:rsid w:val="00E11419"/>
    <w:rsid w:val="00E25120"/>
    <w:rsid w:val="00E574E8"/>
    <w:rsid w:val="00E74636"/>
    <w:rsid w:val="00E75EC8"/>
    <w:rsid w:val="00ED762E"/>
    <w:rsid w:val="00EE1AC4"/>
    <w:rsid w:val="00EF04BE"/>
    <w:rsid w:val="00EF499E"/>
    <w:rsid w:val="00F17FFE"/>
    <w:rsid w:val="00F21A24"/>
    <w:rsid w:val="00F72919"/>
    <w:rsid w:val="00F73C72"/>
    <w:rsid w:val="00F8084A"/>
    <w:rsid w:val="00F85EB4"/>
    <w:rsid w:val="00F94E3C"/>
    <w:rsid w:val="00FC7D26"/>
    <w:rsid w:val="00FD66B8"/>
    <w:rsid w:val="00FE0F5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35B84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B8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B84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 w:eastAsia="en-US" w:bidi="ar-SA"/>
    </w:rPr>
  </w:style>
  <w:style w:type="paragraph" w:styleId="5">
    <w:name w:val="heading 5"/>
    <w:basedOn w:val="a"/>
    <w:next w:val="a"/>
    <w:link w:val="50"/>
    <w:qFormat/>
    <w:rsid w:val="00435B84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435B84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435B84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435B84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435B84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435B8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35B84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35B84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35B84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35B84"/>
  </w:style>
  <w:style w:type="paragraph" w:customStyle="1" w:styleId="ConsPlusNormal">
    <w:name w:val="ConsPlusNormal"/>
    <w:link w:val="ConsPlusNormal0"/>
    <w:rsid w:val="00435B84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435B8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35B8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435B84"/>
    <w:rPr>
      <w:rFonts w:ascii="Tahoma" w:eastAsia="Times New Roman" w:hAnsi="Tahoma" w:cs="Tahoma"/>
      <w:sz w:val="2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B84"/>
    <w:pPr>
      <w:widowControl/>
      <w:autoSpaceDE/>
      <w:autoSpaceDN/>
      <w:jc w:val="both"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35B84"/>
    <w:rPr>
      <w:rFonts w:ascii="Segoe UI" w:eastAsia="Calibr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435B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"/>
    <w:rsid w:val="00435B84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a">
    <w:name w:val="No Spacing"/>
    <w:uiPriority w:val="1"/>
    <w:qFormat/>
    <w:rsid w:val="00435B84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435B84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435B8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35B8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4">
    <w:name w:val="Основной текст Знак"/>
    <w:basedOn w:val="a0"/>
    <w:link w:val="a3"/>
    <w:rsid w:val="00435B8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435B84"/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35B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5B84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5B84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B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5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35B8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ConsPlusNormal0">
    <w:name w:val="ConsPlusNormal Знак"/>
    <w:link w:val="ConsPlusNormal"/>
    <w:locked/>
    <w:rsid w:val="00435B84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435B8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35B84"/>
  </w:style>
  <w:style w:type="paragraph" w:styleId="af5">
    <w:name w:val="Body Text Indent"/>
    <w:basedOn w:val="a"/>
    <w:link w:val="af6"/>
    <w:semiHidden/>
    <w:rsid w:val="00435B84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435B8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435B84"/>
    <w:rPr>
      <w:color w:val="0000FF"/>
      <w:u w:val="single"/>
    </w:rPr>
  </w:style>
  <w:style w:type="paragraph" w:customStyle="1" w:styleId="ConsNormal">
    <w:name w:val="ConsNormal"/>
    <w:rsid w:val="00435B8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435B84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435B84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435B84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435B84"/>
  </w:style>
  <w:style w:type="table" w:customStyle="1" w:styleId="23">
    <w:name w:val="Сетка таблицы2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35B84"/>
  </w:style>
  <w:style w:type="table" w:customStyle="1" w:styleId="32">
    <w:name w:val="Сетка таблицы3"/>
    <w:basedOn w:val="a1"/>
    <w:next w:val="a8"/>
    <w:uiPriority w:val="59"/>
    <w:rsid w:val="00435B8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435B84"/>
    <w:rPr>
      <w:b/>
      <w:bCs/>
    </w:rPr>
  </w:style>
  <w:style w:type="character" w:styleId="af9">
    <w:name w:val="line number"/>
    <w:basedOn w:val="a0"/>
    <w:uiPriority w:val="99"/>
    <w:semiHidden/>
    <w:unhideWhenUsed/>
    <w:rsid w:val="00435B84"/>
  </w:style>
  <w:style w:type="character" w:styleId="afa">
    <w:name w:val="FollowedHyperlink"/>
    <w:basedOn w:val="a0"/>
    <w:uiPriority w:val="99"/>
    <w:semiHidden/>
    <w:unhideWhenUsed/>
    <w:rsid w:val="00435B84"/>
    <w:rPr>
      <w:color w:val="800080"/>
      <w:u w:val="single"/>
    </w:rPr>
  </w:style>
  <w:style w:type="paragraph" w:customStyle="1" w:styleId="xl63">
    <w:name w:val="xl6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435B84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435B84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435B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435B8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435B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410">
    <w:name w:val="Заголовок 4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35B84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B8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B84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 w:eastAsia="en-US" w:bidi="ar-SA"/>
    </w:rPr>
  </w:style>
  <w:style w:type="paragraph" w:styleId="5">
    <w:name w:val="heading 5"/>
    <w:basedOn w:val="a"/>
    <w:next w:val="a"/>
    <w:link w:val="50"/>
    <w:qFormat/>
    <w:rsid w:val="00435B84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435B84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435B84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435B84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435B84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435B8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35B84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35B84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35B84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35B84"/>
  </w:style>
  <w:style w:type="paragraph" w:customStyle="1" w:styleId="ConsPlusNormal">
    <w:name w:val="ConsPlusNormal"/>
    <w:link w:val="ConsPlusNormal0"/>
    <w:rsid w:val="00435B84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435B8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35B8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435B84"/>
    <w:rPr>
      <w:rFonts w:ascii="Tahoma" w:eastAsia="Times New Roman" w:hAnsi="Tahoma" w:cs="Tahoma"/>
      <w:sz w:val="2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B84"/>
    <w:pPr>
      <w:widowControl/>
      <w:autoSpaceDE/>
      <w:autoSpaceDN/>
      <w:jc w:val="both"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35B84"/>
    <w:rPr>
      <w:rFonts w:ascii="Segoe UI" w:eastAsia="Calibr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435B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"/>
    <w:rsid w:val="00435B84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a">
    <w:name w:val="No Spacing"/>
    <w:uiPriority w:val="1"/>
    <w:qFormat/>
    <w:rsid w:val="00435B84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435B84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435B8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35B8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4">
    <w:name w:val="Основной текст Знак"/>
    <w:basedOn w:val="a0"/>
    <w:link w:val="a3"/>
    <w:rsid w:val="00435B8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435B84"/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35B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5B84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5B84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B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5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35B8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ConsPlusNormal0">
    <w:name w:val="ConsPlusNormal Знак"/>
    <w:link w:val="ConsPlusNormal"/>
    <w:locked/>
    <w:rsid w:val="00435B84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435B8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35B84"/>
  </w:style>
  <w:style w:type="paragraph" w:styleId="af5">
    <w:name w:val="Body Text Indent"/>
    <w:basedOn w:val="a"/>
    <w:link w:val="af6"/>
    <w:semiHidden/>
    <w:rsid w:val="00435B84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435B8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435B84"/>
    <w:rPr>
      <w:color w:val="0000FF"/>
      <w:u w:val="single"/>
    </w:rPr>
  </w:style>
  <w:style w:type="paragraph" w:customStyle="1" w:styleId="ConsNormal">
    <w:name w:val="ConsNormal"/>
    <w:rsid w:val="00435B8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435B84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435B84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435B84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435B84"/>
  </w:style>
  <w:style w:type="table" w:customStyle="1" w:styleId="23">
    <w:name w:val="Сетка таблицы2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35B84"/>
  </w:style>
  <w:style w:type="table" w:customStyle="1" w:styleId="32">
    <w:name w:val="Сетка таблицы3"/>
    <w:basedOn w:val="a1"/>
    <w:next w:val="a8"/>
    <w:uiPriority w:val="59"/>
    <w:rsid w:val="00435B8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435B84"/>
    <w:rPr>
      <w:b/>
      <w:bCs/>
    </w:rPr>
  </w:style>
  <w:style w:type="character" w:styleId="af9">
    <w:name w:val="line number"/>
    <w:basedOn w:val="a0"/>
    <w:uiPriority w:val="99"/>
    <w:semiHidden/>
    <w:unhideWhenUsed/>
    <w:rsid w:val="00435B84"/>
  </w:style>
  <w:style w:type="character" w:styleId="afa">
    <w:name w:val="FollowedHyperlink"/>
    <w:basedOn w:val="a0"/>
    <w:uiPriority w:val="99"/>
    <w:semiHidden/>
    <w:unhideWhenUsed/>
    <w:rsid w:val="00435B84"/>
    <w:rPr>
      <w:color w:val="800080"/>
      <w:u w:val="single"/>
    </w:rPr>
  </w:style>
  <w:style w:type="paragraph" w:customStyle="1" w:styleId="xl63">
    <w:name w:val="xl6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435B84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435B84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435B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435B8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435B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410">
    <w:name w:val="Заголовок 4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9D2-82A2-4F93-A197-0A6EF26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9</Pages>
  <Words>18557</Words>
  <Characters>10577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7</cp:revision>
  <cp:lastPrinted>2019-08-02T11:09:00Z</cp:lastPrinted>
  <dcterms:created xsi:type="dcterms:W3CDTF">2019-08-02T10:30:00Z</dcterms:created>
  <dcterms:modified xsi:type="dcterms:W3CDTF">2019-08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